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39612A">
        <w:tc>
          <w:tcPr>
            <w:tcW w:w="9062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39612A">
        <w:tc>
          <w:tcPr>
            <w:tcW w:w="9062" w:type="dxa"/>
            <w:gridSpan w:val="2"/>
          </w:tcPr>
          <w:p w14:paraId="2341EEAD" w14:textId="405164B0" w:rsidR="00AC3B6D" w:rsidRPr="00B17032" w:rsidRDefault="00B17032" w:rsidP="00B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B170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GODIŠN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B170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ANALI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B170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STANJA SUSTAVA </w:t>
            </w:r>
            <w:r w:rsidRPr="00B17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VILNE ZAŠTITE NA PODRUČJU GRADA OGULINA </w:t>
            </w:r>
            <w:r w:rsidRPr="00B170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ZA 20</w:t>
            </w:r>
            <w:r w:rsidRPr="00B17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B170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 w:rsidRPr="00B17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INU </w:t>
            </w:r>
            <w:r w:rsidRPr="00B170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 GODIŠNJI PLAN RAZVOJA SUSTAVA CIVILNE ZAŠTITE S FINANCIJSKIM UČINCIMA ZA TROGODIŠNJE RAZDOBLJE</w:t>
            </w:r>
          </w:p>
        </w:tc>
      </w:tr>
      <w:tr w:rsidR="00750E4B" w:rsidRPr="00750E4B" w14:paraId="3CC49446" w14:textId="77777777" w:rsidTr="0039612A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7B81C737" w14:textId="03C517A7" w:rsidR="00AC3B6D" w:rsidRPr="0015298D" w:rsidRDefault="00805737" w:rsidP="0080573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>GRAD OGULIN,  STRUČNA SLUŽBA GRADA OGULINA</w:t>
            </w:r>
          </w:p>
        </w:tc>
      </w:tr>
      <w:tr w:rsidR="0015298D" w:rsidRPr="00750E4B" w14:paraId="02BEFF0B" w14:textId="77777777" w:rsidTr="0039612A">
        <w:trPr>
          <w:trHeight w:val="285"/>
        </w:trPr>
        <w:tc>
          <w:tcPr>
            <w:tcW w:w="4537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B350D77" w14:textId="3868EB69" w:rsidR="00AC3B6D" w:rsidRPr="0015298D" w:rsidRDefault="00B1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F74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25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DA309E2" w14:textId="247FD4D6" w:rsidR="00862EB8" w:rsidRPr="0015298D" w:rsidRDefault="00B1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F74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39612A">
        <w:trPr>
          <w:trHeight w:val="285"/>
        </w:trPr>
        <w:tc>
          <w:tcPr>
            <w:tcW w:w="4537" w:type="dxa"/>
          </w:tcPr>
          <w:p w14:paraId="7B09A809" w14:textId="265B6B3D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525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39612A">
        <w:trPr>
          <w:trHeight w:val="285"/>
        </w:trPr>
        <w:tc>
          <w:tcPr>
            <w:tcW w:w="4537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39612A">
        <w:trPr>
          <w:trHeight w:val="285"/>
        </w:trPr>
        <w:tc>
          <w:tcPr>
            <w:tcW w:w="4537" w:type="dxa"/>
          </w:tcPr>
          <w:p w14:paraId="644647BF" w14:textId="54F40701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525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39612A">
        <w:trPr>
          <w:trHeight w:val="285"/>
        </w:trPr>
        <w:tc>
          <w:tcPr>
            <w:tcW w:w="4537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36CB0CE8" w14:textId="30BDA08F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525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39612A">
        <w:trPr>
          <w:trHeight w:val="285"/>
        </w:trPr>
        <w:tc>
          <w:tcPr>
            <w:tcW w:w="4537" w:type="dxa"/>
          </w:tcPr>
          <w:p w14:paraId="12CFC3AF" w14:textId="75C556B4" w:rsidR="001D08B9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525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39612A">
        <w:trPr>
          <w:trHeight w:val="285"/>
        </w:trPr>
        <w:tc>
          <w:tcPr>
            <w:tcW w:w="4537" w:type="dxa"/>
          </w:tcPr>
          <w:p w14:paraId="2ABF6FD6" w14:textId="1C2DC972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525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39612A">
        <w:trPr>
          <w:trHeight w:val="285"/>
        </w:trPr>
        <w:tc>
          <w:tcPr>
            <w:tcW w:w="4537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25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A3CB9" w14:textId="77777777" w:rsidR="00B435D5" w:rsidRDefault="0039612A" w:rsidP="0039612A">
      <w:pPr>
        <w:tabs>
          <w:tab w:val="left" w:pos="91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12A">
        <w:rPr>
          <w:rFonts w:ascii="Times New Roman" w:eastAsia="Times New Roman" w:hAnsi="Times New Roman" w:cs="Times New Roman"/>
          <w:b/>
          <w:bCs/>
          <w:sz w:val="24"/>
          <w:szCs w:val="24"/>
        </w:rPr>
        <w:t>Obrazloženje skraćenog roka savjetovanj</w:t>
      </w:r>
      <w:r w:rsidRPr="0039612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612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AB24AFF" w14:textId="6E707CA2" w:rsidR="0039612A" w:rsidRPr="0039612A" w:rsidRDefault="0039612A" w:rsidP="0039612A">
      <w:pPr>
        <w:tabs>
          <w:tab w:val="left" w:pos="91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12A">
        <w:rPr>
          <w:rFonts w:ascii="Times New Roman" w:hAnsi="Times New Roman" w:cs="Times New Roman"/>
          <w:bCs/>
          <w:sz w:val="24"/>
          <w:szCs w:val="24"/>
        </w:rPr>
        <w:t>Razdoblje savjetovanja trajat će ukupno 10 dana obzirom da se ovim aktom vrši analiza preventivnih, planskih, organizacijskih, operativnih i financijskih mjera i aktivnosti svih sudionika sustava civilne zaštite u 2023. godini i planira razvoj sustava civilne zaštite u 2024. godini s financijskim učincima za trogodišnje razdoblje, sve radi usvajanja akta na sjednici u mjesecu ožujku 2024.</w:t>
      </w:r>
    </w:p>
    <w:p w14:paraId="60AB77FA" w14:textId="13EC48D2" w:rsidR="003E70A1" w:rsidRPr="0039612A" w:rsidRDefault="00C722DB" w:rsidP="0039612A">
      <w:pPr>
        <w:tabs>
          <w:tab w:val="left" w:pos="91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17032">
        <w:rPr>
          <w:rFonts w:ascii="Times New Roman" w:hAnsi="Times New Roman" w:cs="Times New Roman"/>
          <w:b/>
          <w:sz w:val="24"/>
          <w:szCs w:val="24"/>
        </w:rPr>
        <w:t>29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032">
        <w:rPr>
          <w:rFonts w:ascii="Times New Roman" w:hAnsi="Times New Roman" w:cs="Times New Roman"/>
          <w:b/>
          <w:sz w:val="24"/>
          <w:szCs w:val="24"/>
        </w:rPr>
        <w:t>veljače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F749A">
        <w:rPr>
          <w:rFonts w:ascii="Times New Roman" w:hAnsi="Times New Roman" w:cs="Times New Roman"/>
          <w:b/>
          <w:sz w:val="24"/>
          <w:szCs w:val="24"/>
        </w:rPr>
        <w:t>4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4393FF6B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AE0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0069" w14:textId="77777777" w:rsidR="00AE07AE" w:rsidRDefault="00AE07AE" w:rsidP="00CA19CD">
      <w:pPr>
        <w:spacing w:after="0" w:line="240" w:lineRule="auto"/>
      </w:pPr>
      <w:r>
        <w:separator/>
      </w:r>
    </w:p>
  </w:endnote>
  <w:endnote w:type="continuationSeparator" w:id="0">
    <w:p w14:paraId="1884C38F" w14:textId="77777777" w:rsidR="00AE07AE" w:rsidRDefault="00AE07A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2731" w14:textId="77777777" w:rsidR="00AE07AE" w:rsidRDefault="00AE07AE" w:rsidP="00CA19CD">
      <w:pPr>
        <w:spacing w:after="0" w:line="240" w:lineRule="auto"/>
      </w:pPr>
      <w:r>
        <w:separator/>
      </w:r>
    </w:p>
  </w:footnote>
  <w:footnote w:type="continuationSeparator" w:id="0">
    <w:p w14:paraId="22E91C27" w14:textId="77777777" w:rsidR="00AE07AE" w:rsidRDefault="00AE07A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B01B9"/>
    <w:rsid w:val="000C10F2"/>
    <w:rsid w:val="000C226B"/>
    <w:rsid w:val="000C7FC1"/>
    <w:rsid w:val="000F4C04"/>
    <w:rsid w:val="00105BE3"/>
    <w:rsid w:val="00115FBE"/>
    <w:rsid w:val="001302DA"/>
    <w:rsid w:val="0015298D"/>
    <w:rsid w:val="001D08B9"/>
    <w:rsid w:val="001D23B7"/>
    <w:rsid w:val="001D7330"/>
    <w:rsid w:val="002217C2"/>
    <w:rsid w:val="00235C8E"/>
    <w:rsid w:val="00255286"/>
    <w:rsid w:val="00266B4C"/>
    <w:rsid w:val="0026785C"/>
    <w:rsid w:val="002A082B"/>
    <w:rsid w:val="002B735A"/>
    <w:rsid w:val="00370FA3"/>
    <w:rsid w:val="0039612A"/>
    <w:rsid w:val="003B5B46"/>
    <w:rsid w:val="003B7CD9"/>
    <w:rsid w:val="003E70A1"/>
    <w:rsid w:val="003F5F27"/>
    <w:rsid w:val="004038E8"/>
    <w:rsid w:val="00411B7F"/>
    <w:rsid w:val="0043330B"/>
    <w:rsid w:val="004733CE"/>
    <w:rsid w:val="00540467"/>
    <w:rsid w:val="00567165"/>
    <w:rsid w:val="00584C96"/>
    <w:rsid w:val="00643CEA"/>
    <w:rsid w:val="006A408C"/>
    <w:rsid w:val="006B4935"/>
    <w:rsid w:val="00750E4B"/>
    <w:rsid w:val="007560D4"/>
    <w:rsid w:val="007E5F83"/>
    <w:rsid w:val="00805737"/>
    <w:rsid w:val="00835BFC"/>
    <w:rsid w:val="00855261"/>
    <w:rsid w:val="00862EB8"/>
    <w:rsid w:val="008715D8"/>
    <w:rsid w:val="008D68D5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AE07AE"/>
    <w:rsid w:val="00B17032"/>
    <w:rsid w:val="00B435D5"/>
    <w:rsid w:val="00B4414D"/>
    <w:rsid w:val="00B832C6"/>
    <w:rsid w:val="00BD76F0"/>
    <w:rsid w:val="00BF749A"/>
    <w:rsid w:val="00C0165B"/>
    <w:rsid w:val="00C35B4D"/>
    <w:rsid w:val="00C418B2"/>
    <w:rsid w:val="00C722DB"/>
    <w:rsid w:val="00C94E9A"/>
    <w:rsid w:val="00CA19CD"/>
    <w:rsid w:val="00CC260D"/>
    <w:rsid w:val="00CE363B"/>
    <w:rsid w:val="00D33132"/>
    <w:rsid w:val="00E553C5"/>
    <w:rsid w:val="00E9549D"/>
    <w:rsid w:val="00EB7402"/>
    <w:rsid w:val="00EE716D"/>
    <w:rsid w:val="00F90CD1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17</cp:revision>
  <cp:lastPrinted>2022-01-20T11:58:00Z</cp:lastPrinted>
  <dcterms:created xsi:type="dcterms:W3CDTF">2021-02-02T13:38:00Z</dcterms:created>
  <dcterms:modified xsi:type="dcterms:W3CDTF">2024-02-20T08:22:00Z</dcterms:modified>
</cp:coreProperties>
</file>